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C76323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39DAC50E" w14:textId="77777777" w:rsidR="0060005E" w:rsidRDefault="0060005E" w:rsidP="00F37280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1BE6CB22" w:rsidR="00F37280" w:rsidRPr="00A95349" w:rsidRDefault="00F37280" w:rsidP="00F37280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MX"/>
              </w:rPr>
            </w:pPr>
            <w:r w:rsidRPr="00A953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MX"/>
              </w:rPr>
              <w:t xml:space="preserve">*La ejecución de los temas </w:t>
            </w:r>
            <w:r w:rsidR="0084678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MX"/>
              </w:rPr>
              <w:t xml:space="preserve">y secciones </w:t>
            </w:r>
            <w:r w:rsidRPr="00A953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MX"/>
              </w:rPr>
              <w:t>se desarrollará de acorde a lo solicitado en el documento que será suministrado por FICOSEC, documento denominado “Lineamientos de estructura y funcionalidad de los proyectos financiados por FICOSEC”.</w:t>
            </w: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C76323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000B9925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remos u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3728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  <w:r w:rsidR="008467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C76323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5803BC" w:rsidRPr="002C5BC6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7EEE2A57" w:rsidR="005803BC" w:rsidRDefault="00C76323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3601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F2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5173F8" w14:textId="290BC522" w:rsidR="005803BC" w:rsidRPr="002C5BC6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r w:rsidR="00BC72F0">
              <w:rPr>
                <w:rFonts w:ascii="Times New Roman" w:hAnsi="Times New Roman" w:cs="Times New Roman"/>
                <w:sz w:val="20"/>
                <w:szCs w:val="20"/>
              </w:rPr>
              <w:t>estructura 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cionalidad de los proyectos financiados por FICOSEC”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C76323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2FB5CBAB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(primer entregable)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6576853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segundo entregable)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5FAECACD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tercer entregable)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189E3C74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  <w:r w:rsidR="0084678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– Focalización. 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4FA70791" w:rsid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207B0A74" w:rsid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2B4CBC57" w14:textId="49FDE5BB" w:rsidR="00F37280" w:rsidRPr="002C5BC6" w:rsidRDefault="00F37280" w:rsidP="00F37280">
            <w:pPr>
              <w:pStyle w:val="Prrafodelista"/>
              <w:ind w:left="178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La totalidad de los productos desarrollados en la etapa 3 del proceso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C76323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C76323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1FA318CB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EC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3</w:t>
            </w:r>
            <w:r w:rsidR="00BC72F0" w:rsidRPr="0067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</w:t>
            </w:r>
            <w:r w:rsidR="00051265" w:rsidRPr="0067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febrero</w:t>
            </w:r>
            <w:r w:rsidR="00BC72F0" w:rsidRPr="00670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2024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86CA" w14:textId="77777777" w:rsidR="00C76323" w:rsidRDefault="00C76323" w:rsidP="004B0202">
      <w:pPr>
        <w:spacing w:after="0" w:line="240" w:lineRule="auto"/>
      </w:pPr>
      <w:r>
        <w:separator/>
      </w:r>
    </w:p>
  </w:endnote>
  <w:endnote w:type="continuationSeparator" w:id="0">
    <w:p w14:paraId="16111FFD" w14:textId="77777777" w:rsidR="00C76323" w:rsidRDefault="00C76323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A0C5" w14:textId="77777777" w:rsidR="00C76323" w:rsidRDefault="00C76323" w:rsidP="004B0202">
      <w:pPr>
        <w:spacing w:after="0" w:line="240" w:lineRule="auto"/>
      </w:pPr>
      <w:r>
        <w:separator/>
      </w:r>
    </w:p>
  </w:footnote>
  <w:footnote w:type="continuationSeparator" w:id="0">
    <w:p w14:paraId="58E02E51" w14:textId="77777777" w:rsidR="00C76323" w:rsidRDefault="00C76323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051265"/>
    <w:rsid w:val="001020EA"/>
    <w:rsid w:val="001C25C3"/>
    <w:rsid w:val="001D4471"/>
    <w:rsid w:val="0026439B"/>
    <w:rsid w:val="002C27DD"/>
    <w:rsid w:val="002C5BC6"/>
    <w:rsid w:val="003C1B91"/>
    <w:rsid w:val="003F7A21"/>
    <w:rsid w:val="004A7C71"/>
    <w:rsid w:val="004B0202"/>
    <w:rsid w:val="004B5AC5"/>
    <w:rsid w:val="005803BC"/>
    <w:rsid w:val="005C1391"/>
    <w:rsid w:val="005D04F8"/>
    <w:rsid w:val="0060005E"/>
    <w:rsid w:val="006217BF"/>
    <w:rsid w:val="006702C1"/>
    <w:rsid w:val="00685BE6"/>
    <w:rsid w:val="00693F4B"/>
    <w:rsid w:val="006C4DA2"/>
    <w:rsid w:val="007D0BC9"/>
    <w:rsid w:val="00805D99"/>
    <w:rsid w:val="00825110"/>
    <w:rsid w:val="00837699"/>
    <w:rsid w:val="00846788"/>
    <w:rsid w:val="009515F2"/>
    <w:rsid w:val="00976433"/>
    <w:rsid w:val="00A95349"/>
    <w:rsid w:val="00AB49C1"/>
    <w:rsid w:val="00AE011F"/>
    <w:rsid w:val="00B455CD"/>
    <w:rsid w:val="00B56BA5"/>
    <w:rsid w:val="00B81C7B"/>
    <w:rsid w:val="00BC72F0"/>
    <w:rsid w:val="00BD449B"/>
    <w:rsid w:val="00C515C7"/>
    <w:rsid w:val="00C76323"/>
    <w:rsid w:val="00D33156"/>
    <w:rsid w:val="00DF147F"/>
    <w:rsid w:val="00EC636E"/>
    <w:rsid w:val="00F37280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001B8C"/>
    <w:rsid w:val="000416F5"/>
    <w:rsid w:val="000850D4"/>
    <w:rsid w:val="00182A9C"/>
    <w:rsid w:val="00317517"/>
    <w:rsid w:val="008344CB"/>
    <w:rsid w:val="008D17B1"/>
    <w:rsid w:val="00964F88"/>
    <w:rsid w:val="009A2E29"/>
    <w:rsid w:val="009F45C7"/>
    <w:rsid w:val="00D7141B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14</cp:revision>
  <dcterms:created xsi:type="dcterms:W3CDTF">2022-06-29T00:54:00Z</dcterms:created>
  <dcterms:modified xsi:type="dcterms:W3CDTF">2023-09-13T19:08:00Z</dcterms:modified>
</cp:coreProperties>
</file>